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03" w:rsidRPr="001C472F" w:rsidRDefault="00D650A5" w:rsidP="006A0D0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9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96F" w:rsidRDefault="00C2296F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96F" w:rsidRDefault="00C2296F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24.8pt;margin-top:6.3pt;width:69.75pt;height:65.2pt;z-index:251657216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27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C2296F" w:rsidRDefault="00C2296F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" filled="t" strokecolor="#292929">
                  <v:imagedata r:id="rId7" o:title="j0171787"/>
                </v:shape>
                <v:shape id="WordArt 8" o:spid="_x0000_s1029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C2296F" w:rsidRDefault="00C2296F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D03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4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03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6A0D03" w:rsidRPr="001C472F" w:rsidRDefault="006A0D03" w:rsidP="006A0D0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6A0D03" w:rsidRPr="001C472F" w:rsidRDefault="006A0D03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Pr="001C472F">
        <w:rPr>
          <w:rFonts w:ascii="Trebuchet MS" w:hAnsi="Trebuchet MS"/>
          <w:sz w:val="24"/>
          <w:szCs w:val="24"/>
        </w:rPr>
        <w:tab/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EA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5pt;margin-top:20.6pt;width:64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/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dFDmE9vXA5hpdrZ0CE9qVfzoul3h5QuW6IaHoPfzgZys5CRvEsJF2egyr7/rBnEEMCP&#10;wzrVtguQMAZ0ijs533bCTx5R+LjIFtny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w9B/zR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22B4" id="AutoShape 2" o:spid="_x0000_s1026" type="#_x0000_t32" style="position:absolute;margin-left:-75.75pt;margin-top:19.1pt;width:61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5P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7mGCnS&#10;wY6eD17H0mgS5tMbl0NYqXY2dEhP6tW8aPrdIaXLlqiGx+C3s4HcLGQk71LCxRmosu8/awYxBPDj&#10;sE617QIkjAGd4k7Ot53wk0cUPj4uHpbp4wwj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tS+uTx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6A0D03" w:rsidRPr="001C472F" w:rsidRDefault="006A0D03" w:rsidP="006A0D03">
      <w:pPr>
        <w:jc w:val="right"/>
        <w:rPr>
          <w:rFonts w:ascii="Trebuchet MS" w:hAnsi="Trebuchet MS"/>
          <w:sz w:val="2"/>
          <w:szCs w:val="24"/>
        </w:rPr>
      </w:pPr>
    </w:p>
    <w:p w:rsidR="006A0D03" w:rsidRPr="00C3631E" w:rsidRDefault="009A2824" w:rsidP="006A0D03">
      <w:pPr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t</w:t>
      </w:r>
      <w:r w:rsidR="006A0D03" w:rsidRPr="00C3631E">
        <w:rPr>
          <w:rFonts w:ascii="Maiandra GD" w:hAnsi="Maiandra GD"/>
          <w:sz w:val="24"/>
          <w:szCs w:val="24"/>
        </w:rPr>
        <w:t xml:space="preserve">: </w:t>
      </w:r>
      <w:r w:rsidR="00C2296F">
        <w:rPr>
          <w:rFonts w:ascii="Maiandra GD" w:hAnsi="Maiandra GD"/>
          <w:sz w:val="24"/>
          <w:szCs w:val="24"/>
        </w:rPr>
        <w:t>18.11.2019</w:t>
      </w:r>
    </w:p>
    <w:p w:rsidR="007936BA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5E6D2B">
        <w:rPr>
          <w:rFonts w:ascii="Maiandra GD" w:hAnsi="Maiandra GD"/>
          <w:sz w:val="24"/>
          <w:szCs w:val="24"/>
          <w:u w:val="single"/>
        </w:rPr>
        <w:t>IV B.TECH (</w:t>
      </w:r>
      <w:r w:rsidR="00C2296F">
        <w:rPr>
          <w:rFonts w:ascii="Maiandra GD" w:hAnsi="Maiandra GD"/>
          <w:sz w:val="24"/>
          <w:szCs w:val="24"/>
          <w:u w:val="single"/>
        </w:rPr>
        <w:t>II-</w:t>
      </w:r>
      <w:r w:rsidR="005E6D2B">
        <w:rPr>
          <w:rFonts w:ascii="Maiandra GD" w:hAnsi="Maiandra GD"/>
          <w:sz w:val="24"/>
          <w:szCs w:val="24"/>
          <w:u w:val="single"/>
        </w:rPr>
        <w:t>SEMESTE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A’ SECTION </w:t>
      </w:r>
    </w:p>
    <w:p w:rsidR="005E6EBD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166F3">
        <w:rPr>
          <w:rFonts w:ascii="Maiandra GD" w:hAnsi="Maiandra GD"/>
          <w:sz w:val="24"/>
          <w:szCs w:val="24"/>
          <w:u w:val="single"/>
        </w:rPr>
        <w:t>2019-20</w:t>
      </w:r>
    </w:p>
    <w:p w:rsidR="00FD2423" w:rsidRPr="00FD2423" w:rsidRDefault="00FD2423" w:rsidP="00FD2423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W w:w="4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6"/>
        <w:gridCol w:w="5836"/>
      </w:tblGrid>
      <w:tr w:rsidR="00B354C1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B354C1" w:rsidRPr="005C40D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5C40D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:rsidR="00B354C1" w:rsidRPr="005C40D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5C40D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597" w:type="pct"/>
            <w:shd w:val="clear" w:color="auto" w:fill="auto"/>
            <w:noWrap/>
            <w:vAlign w:val="bottom"/>
            <w:hideMark/>
          </w:tcPr>
          <w:p w:rsidR="00B354C1" w:rsidRPr="005C40D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5C40D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8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BHIMAVARAPU DRAKSHAYAN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8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CHERUKURI SAI GANE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8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CHITIMIREDDY SAI PRADEEP REDDY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9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DAGGULA SRAVAN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9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KASUKURTHI SRI HARI TEJ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9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KOTHA VENKATA SRI LAKSHMI DATHATHREY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9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MAMIDI VIJAYA KUMAR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9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MATANGI RAKE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100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MOODU NARASIMHA RAO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1003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NAMALA GOVARDHANA SAI VAMS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101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SHAIK MOHAMMAD RAQEEB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101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UGGIRALA SESHA PAVAN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1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DAPA KISHORE NAGA VENKATA SAI</w:t>
            </w:r>
          </w:p>
        </w:tc>
      </w:tr>
      <w:tr w:rsidR="002A783E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2A783E" w:rsidRPr="005C40D3" w:rsidRDefault="002A783E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2A783E" w:rsidRPr="005C40D3" w:rsidRDefault="002A783E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</w:t>
            </w:r>
            <w:r>
              <w:rPr>
                <w:rFonts w:ascii="Maiandra GD" w:hAnsi="Maiandra GD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2A783E" w:rsidRPr="005C40D3" w:rsidRDefault="002A783E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ALLU MANMADHA RAO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3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MMIREDDY RAJA HARSHA VARDHA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NNAVARAPU CHANDU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5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NNEPAKA PAVAN KALYA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RAVA MAHE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RIF AKRAM SK. MOHAMMAD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SADU PRASANTH NIRMAL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 R GOPAL ACHARYULU P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ANDARU SRIKANT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ANDLAMUDI ADITYA SA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3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ANDLAMUDI MANIKANT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APANAPALLI PAVAN SANKEERT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5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ATHULA SAI PRASANN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EZAWADA LAKSHMI SIVA KUMAR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HUKYA CHIRANJEEVI KIRAN NAIK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OGADALA GOPICHAND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RAHMANDAM NAGASAKET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CHEREDDY NAGIREDDY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1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CHEVALA VENKATA JAGADI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CHOPPA MANIKANT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3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 ANAND RAO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ARAPANENI CHANDRA SEKHAR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5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ASARI ABHIRAM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AVULURI PRASANTHRAJ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OGGA VENU VARDHA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UPATY DRAVID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ADDALA REVANTH RAHUL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1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ADDE VENKAT BAHRGAV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ANDRU RAVI TEJ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3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ANGADHARI SAI NIKHIL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ANTASALA SAI TARU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OLLA HARSHAVARDHAN SA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</w:t>
            </w:r>
            <w:r>
              <w:rPr>
                <w:rFonts w:ascii="Maiandra GD" w:hAnsi="Maiandra GD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GOLLU SASTHA AVINA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UDIMELLA GANESH SASANK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URRALA VENKATA PRALOK REDDY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AKKA CHANDRASEKHAR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</w:t>
            </w:r>
            <w:r>
              <w:rPr>
                <w:rFonts w:ascii="Maiandra GD" w:hAnsi="Maiandra GD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JAMPALA NARE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AMPU VENKATE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ANGAM KIRANMA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</w:t>
            </w:r>
            <w:r>
              <w:rPr>
                <w:rFonts w:ascii="Maiandra GD" w:hAnsi="Maiandra GD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JARUGUMALLI SAINAVEE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AVVAJI NAGA SESHU VASAVYA KUMAR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ETTI VENKATA SAI MANIKANT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1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OGI ADITYA VARDHA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LIDINDI SATYA SURENDRA VARM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NDIBOYINA SURYANARAYANA MURTHY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TAKAMSETTY PAVAN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TTA BHARGAV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VURI LAKSHMI KAUSALY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6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VURI VISHAL</w:t>
            </w:r>
          </w:p>
        </w:tc>
      </w:tr>
    </w:tbl>
    <w:p w:rsidR="00BE2A34" w:rsidRDefault="00BE2A34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423" w:rsidRDefault="00FD2423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0C0A6E" w:rsidRPr="001C472F" w:rsidRDefault="00980A10" w:rsidP="00A2046D">
      <w:pPr>
        <w:jc w:val="center"/>
        <w:rPr>
          <w:rFonts w:ascii="Trebuchet MS" w:hAnsi="Trebuchet MS"/>
          <w:sz w:val="32"/>
          <w:szCs w:val="32"/>
        </w:rPr>
      </w:pPr>
      <w:r w:rsidRPr="00C3631E">
        <w:rPr>
          <w:rFonts w:ascii="Maiandra GD" w:hAnsi="Maiandra GD"/>
          <w:sz w:val="24"/>
          <w:szCs w:val="24"/>
        </w:rPr>
        <w:br w:type="page"/>
      </w:r>
      <w:r w:rsidR="00D650A5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3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96F" w:rsidRDefault="00C2296F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96F" w:rsidRDefault="00C2296F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424.8pt;margin-top:6.3pt;width:69.75pt;height:65.2pt;z-index:251660288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Sme8BAAACw4AAA4AAABkcnMvZTJvRG9jLnhtbOxX227jNhB9L9B/&#10;EPSuWJRl64I4C1+DAmkbdLPYZ5qiLe5KIkvSsY2i/97hRU7ipE26uy36UAexKVIczpwzZ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">
                <v:shape id="WordArt 12" o:spid="_x0000_s1031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C2296F" w:rsidRDefault="00C2296F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3" o:spid="_x0000_s1032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" filled="t" strokecolor="#292929">
                  <v:imagedata r:id="rId7" o:title="j0171787"/>
                </v:shape>
                <v:shape id="WordArt 14" o:spid="_x0000_s1033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:rsidR="00C2296F" w:rsidRDefault="00C2296F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1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DA03" id="AutoShape 10" o:spid="_x0000_s1026" type="#_x0000_t32" style="position:absolute;margin-left:-75pt;margin-top:20.6pt;width:6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/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3k2zxYP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Bz/ED8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FF946" id="AutoShape 9" o:spid="_x0000_s1026" type="#_x0000_t32" style="position:absolute;margin-left:-75.75pt;margin-top:19.1pt;width:6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a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FqG+fTG5RBWqp0NHdKTejUvmn53SOmyJarhMfjtbCA3CxnJu5RwcQaq7PvPmkEMAfw4&#10;rFNtuwAJY0CnuJPzbSf85BGFj4+Lh2X6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wUUgWh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9A2824" w:rsidP="000C0A6E">
      <w:pPr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t</w:t>
      </w:r>
      <w:r w:rsidR="000C0A6E" w:rsidRPr="00C3631E">
        <w:rPr>
          <w:rFonts w:ascii="Maiandra GD" w:hAnsi="Maiandra GD"/>
          <w:sz w:val="24"/>
          <w:szCs w:val="24"/>
        </w:rPr>
        <w:t xml:space="preserve">: </w:t>
      </w:r>
      <w:r w:rsidR="00C2296F">
        <w:rPr>
          <w:rFonts w:ascii="Maiandra GD" w:hAnsi="Maiandra GD"/>
          <w:sz w:val="24"/>
          <w:szCs w:val="24"/>
        </w:rPr>
        <w:t>18.11.2019</w:t>
      </w:r>
    </w:p>
    <w:p w:rsidR="007936BA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5E6D2B">
        <w:rPr>
          <w:rFonts w:ascii="Maiandra GD" w:hAnsi="Maiandra GD"/>
          <w:sz w:val="24"/>
          <w:szCs w:val="24"/>
          <w:u w:val="single"/>
        </w:rPr>
        <w:t>IV B.TECH (</w:t>
      </w:r>
      <w:r w:rsidR="00C2296F">
        <w:rPr>
          <w:rFonts w:ascii="Maiandra GD" w:hAnsi="Maiandra GD"/>
          <w:sz w:val="24"/>
          <w:szCs w:val="24"/>
          <w:u w:val="single"/>
        </w:rPr>
        <w:t>II-</w:t>
      </w:r>
      <w:r w:rsidR="005E6D2B">
        <w:rPr>
          <w:rFonts w:ascii="Maiandra GD" w:hAnsi="Maiandra GD"/>
          <w:sz w:val="24"/>
          <w:szCs w:val="24"/>
          <w:u w:val="single"/>
        </w:rPr>
        <w:t>SEMESTE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B’ SECTION </w:t>
      </w:r>
    </w:p>
    <w:p w:rsidR="005E6EBD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166F3">
        <w:rPr>
          <w:rFonts w:ascii="Maiandra GD" w:hAnsi="Maiandra GD"/>
          <w:sz w:val="24"/>
          <w:szCs w:val="24"/>
          <w:u w:val="single"/>
        </w:rPr>
        <w:t>2019-20</w:t>
      </w:r>
    </w:p>
    <w:p w:rsidR="00FD2423" w:rsidRPr="00FD2423" w:rsidRDefault="00FD2423" w:rsidP="00FD2423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W w:w="4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32"/>
        <w:gridCol w:w="5455"/>
      </w:tblGrid>
      <w:tr w:rsidR="00B354C1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B354C1" w:rsidRPr="00FD242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FD242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B354C1" w:rsidRPr="00FD242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FD242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525" w:type="pct"/>
            <w:shd w:val="clear" w:color="auto" w:fill="auto"/>
            <w:noWrap/>
            <w:vAlign w:val="bottom"/>
            <w:hideMark/>
          </w:tcPr>
          <w:p w:rsidR="00B354C1" w:rsidRPr="00FD242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FD242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AVANIGADDA SIVA TEJ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92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GUNTAKA BHAVANI SANKAR REDDY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9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GURRAM BAJI BABU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94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INTURI AMEE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9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JADDU BALA SUBRAHMANYAM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EDARA VIJAY BABU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ONDI AJAY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RATNAM NAGA NITHI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9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SANGEPU VENU BABU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SHAIK BAHADUR BASH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THOTA NAGA SA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2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VUJJI GANESH SAI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AVURU AJAY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2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ESARI ALEKHY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4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INTALI SATYANARAYAN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GANTI JAYANTH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LISETTY HEMANTH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NIDENA GOPI KRISHN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RADA TARU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9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TAPATI SIVA BHUVANESWAR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THA KEERTHAN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THA MAHESWAR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2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TTURI MOUNIK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USIKA NAGA GANESH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UMPATLA VIJAY RAJESH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LOHIT VENKATESH ANAND PENTAKO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DDI BALARAM KOUSHIK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DDINENI MANOJ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GULURI PAVANA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GULURI VENKATRAO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2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KKAPATI VAMSI KRISHN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NCHALA CHANDRAMOUL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4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NDAVA BIJAY SURY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NIKANTA SAI GOLL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NNEM SU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RTHALA NAGARJUNA REDDY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THANGI VINAY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9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OGILI SAI SUNEEL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OHAMMED TAUFEEQ UR RAHMA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UDUMALA SUNNY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UNNANGI YACOB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4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DENDLA KOTESWARA RAO</w:t>
            </w:r>
          </w:p>
        </w:tc>
      </w:tr>
      <w:tr w:rsidR="00877A83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877A83" w:rsidRPr="00FD2423" w:rsidRDefault="00877A83" w:rsidP="00877A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877A83" w:rsidRPr="00FD2423" w:rsidRDefault="00877A83" w:rsidP="00877A83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877A83" w:rsidRPr="00FD2423" w:rsidRDefault="00877A83" w:rsidP="00877A83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GA VAMSI KRISHNA PAPPU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LLANA ARUN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LLAPATI YASWANTH KRISHN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NDIGAM NARMAD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NDIGAM YASWANTH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REDLA VENKATA SRIVATSA SRIK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4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RRA HEMANTH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IMMAGADDA KARA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OORBASHA GOUSE BASH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UKALA VENKATA  PHANI SA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9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CHILA VINAY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IDIMUKKALA SAI VAMS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LETI VENKATA GOP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2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LLAPU VENKATA PAVAN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LLEPOGU DHEERAJ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RVATHANENI VENKATA DIVYA NAGARAJU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TIBANDLA PAVAN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VULURI PREM KISHORE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ILLUTLA PAVAN KALYA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9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INJALA PAVAN KALYA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2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OLANA SIV ANAGA LAKSHMI</w:t>
            </w: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980A10" w:rsidRDefault="00C3631E" w:rsidP="00A2046D">
      <w:pPr>
        <w:spacing w:after="0" w:line="240" w:lineRule="auto"/>
        <w:jc w:val="right"/>
      </w:pPr>
      <w:r>
        <w:rPr>
          <w:rFonts w:ascii="Maiandra GD" w:hAnsi="Maiandra GD"/>
          <w:sz w:val="24"/>
          <w:szCs w:val="24"/>
        </w:rPr>
        <w:t>Prof., &amp; HOD, ME</w:t>
      </w:r>
      <w:r w:rsidR="00980A10">
        <w:br w:type="page"/>
      </w:r>
    </w:p>
    <w:p w:rsidR="00980A10" w:rsidRDefault="00980A10" w:rsidP="00980A10">
      <w:pPr>
        <w:spacing w:after="0" w:line="240" w:lineRule="auto"/>
      </w:pPr>
    </w:p>
    <w:p w:rsidR="000C0A6E" w:rsidRPr="001C472F" w:rsidRDefault="00D650A5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7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96F" w:rsidRDefault="00C2296F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96F" w:rsidRDefault="00C2296F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left:0;text-align:left;margin-left:424.8pt;margin-top:6.3pt;width:69.75pt;height:65.2pt;z-index:25166336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">
                <v:shape id="WordArt 18" o:spid="_x0000_s1035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C2296F" w:rsidRDefault="00C2296F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36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" filled="t" strokecolor="#292929">
                  <v:imagedata r:id="rId7" o:title="j0171787"/>
                </v:shape>
                <v:shape id="WordArt 20" o:spid="_x0000_s1037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C2296F" w:rsidRDefault="00C2296F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9C650" id="AutoShape 16" o:spid="_x0000_s1026" type="#_x0000_t32" style="position:absolute;margin-left:-75pt;margin-top:20.6pt;width:6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/n2TxbPAA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1R+irx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03DE3" id="AutoShape 15" o:spid="_x0000_s1026" type="#_x0000_t32" style="position:absolute;margin-left:-75.75pt;margin-top:19.1pt;width:61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N9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/Pptc0grJB74zukZ/mqXxT9bpFURUNkzUP020VDcuIzoncp/mI1VDn0nxWDGAIF&#10;wrDOlek8JIwBncNOLved8LNDFD4ultNV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rgmDfR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9A2824" w:rsidP="000C0A6E">
      <w:pPr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t</w:t>
      </w:r>
      <w:r w:rsidR="000C0A6E" w:rsidRPr="00C3631E">
        <w:rPr>
          <w:rFonts w:ascii="Maiandra GD" w:hAnsi="Maiandra GD"/>
          <w:sz w:val="24"/>
          <w:szCs w:val="24"/>
        </w:rPr>
        <w:t xml:space="preserve">: </w:t>
      </w:r>
      <w:r w:rsidR="00C2296F">
        <w:rPr>
          <w:rFonts w:ascii="Maiandra GD" w:hAnsi="Maiandra GD"/>
          <w:sz w:val="24"/>
          <w:szCs w:val="24"/>
        </w:rPr>
        <w:t>18.11.2019</w:t>
      </w:r>
    </w:p>
    <w:p w:rsidR="0078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5E6D2B">
        <w:rPr>
          <w:rFonts w:ascii="Maiandra GD" w:hAnsi="Maiandra GD"/>
          <w:sz w:val="24"/>
          <w:szCs w:val="24"/>
          <w:u w:val="single"/>
        </w:rPr>
        <w:t>IV B.TECH (</w:t>
      </w:r>
      <w:r w:rsidR="00C2296F">
        <w:rPr>
          <w:rFonts w:ascii="Maiandra GD" w:hAnsi="Maiandra GD"/>
          <w:sz w:val="24"/>
          <w:szCs w:val="24"/>
          <w:u w:val="single"/>
        </w:rPr>
        <w:t>II-</w:t>
      </w:r>
      <w:r w:rsidR="005E6D2B">
        <w:rPr>
          <w:rFonts w:ascii="Maiandra GD" w:hAnsi="Maiandra GD"/>
          <w:sz w:val="24"/>
          <w:szCs w:val="24"/>
          <w:u w:val="single"/>
        </w:rPr>
        <w:t>SEMESTE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C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166F3">
        <w:rPr>
          <w:rFonts w:ascii="Maiandra GD" w:hAnsi="Maiandra GD"/>
          <w:sz w:val="24"/>
          <w:szCs w:val="24"/>
          <w:u w:val="single"/>
        </w:rPr>
        <w:t>2019-20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6"/>
        <w:gridCol w:w="5856"/>
      </w:tblGrid>
      <w:tr w:rsidR="00B354C1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B354C1" w:rsidRPr="00147044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B354C1" w:rsidRPr="00147044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600" w:type="pct"/>
            <w:shd w:val="clear" w:color="auto" w:fill="auto"/>
            <w:noWrap/>
            <w:vAlign w:val="bottom"/>
            <w:hideMark/>
          </w:tcPr>
          <w:p w:rsidR="00B354C1" w:rsidRPr="00147044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BOMMISETTY PAVAN KUMAR</w:t>
            </w:r>
          </w:p>
        </w:tc>
      </w:tr>
      <w:tr w:rsidR="00E903D2" w:rsidRPr="00147044" w:rsidTr="009F7407">
        <w:trPr>
          <w:trHeight w:val="300"/>
          <w:jc w:val="center"/>
        </w:trPr>
        <w:tc>
          <w:tcPr>
            <w:tcW w:w="523" w:type="pct"/>
            <w:vAlign w:val="bottom"/>
          </w:tcPr>
          <w:p w:rsidR="00E903D2" w:rsidRPr="00147044" w:rsidRDefault="00E903D2" w:rsidP="009F7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903D2" w:rsidRPr="001448E6" w:rsidRDefault="00E903D2" w:rsidP="009F7407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E903D2" w:rsidRPr="00147044" w:rsidRDefault="00E903D2" w:rsidP="009F740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BUSSARAPALLI ANIRUDH</w:t>
            </w:r>
          </w:p>
        </w:tc>
      </w:tr>
      <w:tr w:rsidR="00E903D2" w:rsidRPr="00147044" w:rsidTr="009F7407">
        <w:trPr>
          <w:trHeight w:val="300"/>
          <w:jc w:val="center"/>
        </w:trPr>
        <w:tc>
          <w:tcPr>
            <w:tcW w:w="523" w:type="pct"/>
            <w:vAlign w:val="bottom"/>
          </w:tcPr>
          <w:p w:rsidR="00E903D2" w:rsidRPr="00147044" w:rsidRDefault="00E903D2" w:rsidP="009F7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903D2" w:rsidRPr="001448E6" w:rsidRDefault="00E903D2" w:rsidP="009F7407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E903D2" w:rsidRPr="00147044" w:rsidRDefault="00E903D2" w:rsidP="009F740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BUSSA MANESHNAG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CHEGONDI GOP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DADI RAJESH APPALANAIDU</w:t>
            </w:r>
          </w:p>
        </w:tc>
      </w:tr>
      <w:tr w:rsidR="00E903D2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E903D2" w:rsidRPr="00147044" w:rsidRDefault="00E903D2" w:rsidP="009F7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903D2" w:rsidRPr="001448E6" w:rsidRDefault="00E903D2" w:rsidP="009F7407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9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E903D2" w:rsidRPr="00147044" w:rsidRDefault="00E903D2" w:rsidP="009F740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DHULIPALLA HEMANTH BAB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PENAGANTI VEERA PHANI SIVA NAGESWARA RAO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PILLA GANGA RAJ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MAVATHU GONA NAIK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MOJU ASHOK TEJ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THULURI PRADEEP KUMAR</w:t>
            </w:r>
          </w:p>
        </w:tc>
      </w:tr>
      <w:tr w:rsidR="00E903D2" w:rsidRPr="00147044" w:rsidTr="009F7407">
        <w:trPr>
          <w:trHeight w:val="300"/>
          <w:jc w:val="center"/>
        </w:trPr>
        <w:tc>
          <w:tcPr>
            <w:tcW w:w="523" w:type="pct"/>
            <w:vAlign w:val="bottom"/>
          </w:tcPr>
          <w:p w:rsidR="00E903D2" w:rsidRPr="00147044" w:rsidRDefault="00E903D2" w:rsidP="009F7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903D2" w:rsidRPr="001448E6" w:rsidRDefault="00E903D2" w:rsidP="009F7407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E903D2" w:rsidRPr="00147044" w:rsidRDefault="00E903D2" w:rsidP="009F740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URISETTI NAVEEN KUMA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TALLA SUBBA RAO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THANIKONDA SRIHARSH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KKALAGADDA YASWANTH SAI</w:t>
            </w:r>
          </w:p>
        </w:tc>
      </w:tr>
      <w:tr w:rsidR="00E903D2" w:rsidRPr="00147044" w:rsidTr="009F7407">
        <w:trPr>
          <w:trHeight w:val="300"/>
          <w:jc w:val="center"/>
        </w:trPr>
        <w:tc>
          <w:tcPr>
            <w:tcW w:w="523" w:type="pct"/>
            <w:vAlign w:val="bottom"/>
          </w:tcPr>
          <w:p w:rsidR="00E903D2" w:rsidRPr="00147044" w:rsidRDefault="00E903D2" w:rsidP="009F7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903D2" w:rsidRPr="001448E6" w:rsidRDefault="00E903D2" w:rsidP="009F7407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E903D2" w:rsidRPr="00147044" w:rsidRDefault="00E903D2" w:rsidP="009F740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LLARAPU CHINNA VENKATESWARL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48E6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2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ADAVALLI SIDDHARTH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POLURU KORNEL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POPURI RAMA KRISHN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PRAVEEN KUMAR JAVVAD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GALA DEEPAK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M ABHILASH NAIK BHUKYAVATH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MINENI ROSHIN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VIPATI DINESH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VURI HARISH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VVA SUBBARAO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YAPUREDDY PAVAN KALYAN</w:t>
            </w:r>
          </w:p>
        </w:tc>
      </w:tr>
      <w:tr w:rsidR="004B73C9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4B73C9" w:rsidRPr="00147044" w:rsidRDefault="004B73C9" w:rsidP="004B7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B73C9" w:rsidRPr="00147044" w:rsidRDefault="004B73C9" w:rsidP="004B73C9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B73C9" w:rsidRPr="00147044" w:rsidRDefault="004B73C9" w:rsidP="004B73C9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EDDI RAMA SANKA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ENUMALA SUDHEE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UDDARRAJU HEM PRABHAKAR VARM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BBINENI DHANUJA KRISHNA CHAITANY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I SRIHARI KORRAPAT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NAKA RAHUL RAGHAVENDR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PPIDI SYAM KRISHN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RAGADAM NITIN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ELVAN MANOJ KUMA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ABDUL RAJAK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ADAM FAROOQ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MASTAN VAL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MOHAMMED WASIM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MOHAMMEDSAYEED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SAJID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SAMIULLAH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SHARUK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SHOUKATHJAN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IMHADRI MANIKANT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INGARAKONDA PRAVEEN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IRIGIRI VIGNESH BAB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ONTINENI ADITY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RI SAI PRAVALLIKA BHAJANTHR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UNKARA BASAVA SA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YED FAROOQ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TELLURI BALA SAI KIRAN REDDY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THATI MANIKANT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TIRUMALASETTI CHAND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DDADI GAJESH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DDI PRUDHVI RAJ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DDIMUKKALA MERCY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NA VENKATA NAID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NKAYALAPATI KAVITH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NTRAPATI ALEKHY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RRI GOP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EERAMALLU GOPALA KRISHN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7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ELAGALA SANTOSH KUMA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7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ELUVOLU SAI PRANEETH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7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IMALA MANOJ KUMA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7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ARAGANI SRIHARINI</w:t>
            </w:r>
          </w:p>
        </w:tc>
      </w:tr>
      <w:tr w:rsidR="00483471" w:rsidRPr="00147044" w:rsidTr="00C2296F">
        <w:trPr>
          <w:trHeight w:val="300"/>
          <w:jc w:val="center"/>
        </w:trPr>
        <w:tc>
          <w:tcPr>
            <w:tcW w:w="523" w:type="pct"/>
            <w:vAlign w:val="bottom"/>
          </w:tcPr>
          <w:p w:rsidR="00483471" w:rsidRPr="00147044" w:rsidRDefault="00483471" w:rsidP="00C229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83471" w:rsidRPr="00147044" w:rsidRDefault="00483471" w:rsidP="00C2296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7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83471" w:rsidRPr="00147044" w:rsidRDefault="00483471" w:rsidP="00C2296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OIHENBA KSHETRI</w:t>
            </w:r>
          </w:p>
        </w:tc>
      </w:tr>
    </w:tbl>
    <w:p w:rsidR="00483471" w:rsidRDefault="00483471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465F89" w:rsidRDefault="00465F89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465F89" w:rsidRDefault="00465F89" w:rsidP="00465F89">
      <w:pPr>
        <w:spacing w:after="0" w:line="240" w:lineRule="auto"/>
      </w:pPr>
    </w:p>
    <w:p w:rsidR="00465F89" w:rsidRPr="001C472F" w:rsidRDefault="00465F89" w:rsidP="00465F89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7445AF" wp14:editId="4FA23ABE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23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5F89" w:rsidRDefault="00465F89" w:rsidP="00465F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65F89"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5F89" w:rsidRDefault="00465F89" w:rsidP="00465F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65F89"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445AF" id="_x0000_s1038" style="position:absolute;left:0;text-align:left;margin-left:424.8pt;margin-top:6.3pt;width:69.75pt;height:65.2pt;z-index:25166848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oB7IBAAACw4AAA4AAABkcnMvZTJvRG9jLnhtbOxX227jNhB9L9B/&#10;EPSuWJRl64I4C1+DAmkbdLPYZ5qiLe5KIkvSsY2i/97hRU7ipE26uy36UAexKVIczpwzc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">
                <v:shape id="WordArt 18" o:spid="_x0000_s1039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465F89" w:rsidRDefault="00465F89" w:rsidP="00465F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65F89"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40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" filled="t" strokecolor="#292929">
                  <v:imagedata r:id="rId7" o:title="j0171787"/>
                </v:shape>
                <v:shape id="WordArt 20" o:spid="_x0000_s1041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465F89" w:rsidRDefault="00465F89" w:rsidP="00465F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65F89"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1DB461A5" wp14:editId="2C12A985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8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465F89" w:rsidRPr="001C472F" w:rsidRDefault="00465F89" w:rsidP="00465F89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465F89" w:rsidRPr="001C472F" w:rsidRDefault="00465F89" w:rsidP="00465F89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E1E18" wp14:editId="49D56333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50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75pt;margin-top:20.6pt;width:64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U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L12dRw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B6542" wp14:editId="597864A0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3DD1" id="AutoShape 15" o:spid="_x0000_s1026" type="#_x0000_t32" style="position:absolute;margin-left:-75.75pt;margin-top:19.1pt;width:61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+RIAIAAD0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"/>
            </w:pict>
          </mc:Fallback>
        </mc:AlternateContent>
      </w:r>
    </w:p>
    <w:p w:rsidR="00465F89" w:rsidRPr="00C3631E" w:rsidRDefault="00465F89" w:rsidP="00465F89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465F89" w:rsidRPr="00C3631E" w:rsidRDefault="00465F89" w:rsidP="00465F89">
      <w:pPr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t</w:t>
      </w:r>
      <w:r w:rsidRPr="00C3631E">
        <w:rPr>
          <w:rFonts w:ascii="Maiandra GD" w:hAnsi="Maiandra GD"/>
          <w:sz w:val="24"/>
          <w:szCs w:val="24"/>
        </w:rPr>
        <w:t xml:space="preserve">: </w:t>
      </w:r>
      <w:r>
        <w:rPr>
          <w:rFonts w:ascii="Maiandra GD" w:hAnsi="Maiandra GD"/>
          <w:sz w:val="24"/>
          <w:szCs w:val="24"/>
        </w:rPr>
        <w:t>18.11.2019</w:t>
      </w:r>
    </w:p>
    <w:p w:rsidR="00465F89" w:rsidRPr="00C3631E" w:rsidRDefault="00465F89" w:rsidP="00465F89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>
        <w:rPr>
          <w:rFonts w:ascii="Maiandra GD" w:hAnsi="Maiandra GD"/>
          <w:sz w:val="24"/>
          <w:szCs w:val="24"/>
          <w:u w:val="single"/>
        </w:rPr>
        <w:t>IV</w:t>
      </w:r>
      <w:r w:rsidR="000E2A3C">
        <w:rPr>
          <w:rFonts w:ascii="Maiandra GD" w:hAnsi="Maiandra GD"/>
          <w:sz w:val="24"/>
          <w:szCs w:val="24"/>
          <w:u w:val="single"/>
        </w:rPr>
        <w:t>/IV</w:t>
      </w:r>
      <w:bookmarkStart w:id="0" w:name="_GoBack"/>
      <w:bookmarkEnd w:id="0"/>
      <w:r>
        <w:rPr>
          <w:rFonts w:ascii="Maiandra GD" w:hAnsi="Maiandra GD"/>
          <w:sz w:val="24"/>
          <w:szCs w:val="24"/>
          <w:u w:val="single"/>
        </w:rPr>
        <w:t xml:space="preserve"> B.TECH (8</w:t>
      </w:r>
      <w:r w:rsidRPr="00465F89">
        <w:rPr>
          <w:rFonts w:ascii="Maiandra GD" w:hAnsi="Maiandra GD"/>
          <w:sz w:val="24"/>
          <w:szCs w:val="24"/>
          <w:u w:val="single"/>
          <w:vertAlign w:val="superscript"/>
        </w:rPr>
        <w:t>th</w:t>
      </w:r>
      <w:r>
        <w:rPr>
          <w:rFonts w:ascii="Maiandra GD" w:hAnsi="Maiandra GD"/>
          <w:sz w:val="24"/>
          <w:szCs w:val="24"/>
          <w:u w:val="single"/>
        </w:rPr>
        <w:t xml:space="preserve"> SEMESTE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</w:t>
      </w:r>
      <w:r>
        <w:rPr>
          <w:rFonts w:ascii="Maiandra GD" w:hAnsi="Maiandra GD"/>
          <w:sz w:val="24"/>
          <w:szCs w:val="24"/>
          <w:u w:val="single"/>
        </w:rPr>
        <w:t xml:space="preserve">(R12) </w:t>
      </w:r>
      <w:r w:rsidRPr="00C3631E">
        <w:rPr>
          <w:rFonts w:ascii="Maiandra GD" w:hAnsi="Maiandra GD"/>
          <w:sz w:val="24"/>
          <w:szCs w:val="24"/>
          <w:u w:val="single"/>
        </w:rPr>
        <w:t xml:space="preserve">(AUTONOMOUS STREAM) </w:t>
      </w:r>
      <w:r>
        <w:rPr>
          <w:rFonts w:ascii="Maiandra GD" w:hAnsi="Maiandra GD"/>
          <w:sz w:val="24"/>
          <w:szCs w:val="24"/>
          <w:u w:val="single"/>
        </w:rPr>
        <w:t>2019-20</w:t>
      </w:r>
    </w:p>
    <w:p w:rsidR="00465F89" w:rsidRPr="00C3631E" w:rsidRDefault="00465F89" w:rsidP="00465F89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6"/>
        <w:gridCol w:w="5856"/>
      </w:tblGrid>
      <w:tr w:rsidR="00465F89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465F89" w:rsidRPr="00147044" w:rsidRDefault="00465F89" w:rsidP="009D3AAC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465F89" w:rsidRPr="00147044" w:rsidRDefault="00465F89" w:rsidP="009D3AAC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600" w:type="pct"/>
            <w:shd w:val="clear" w:color="auto" w:fill="auto"/>
            <w:noWrap/>
            <w:vAlign w:val="bottom"/>
            <w:hideMark/>
          </w:tcPr>
          <w:p w:rsidR="00465F89" w:rsidRPr="00147044" w:rsidRDefault="00465F89" w:rsidP="009D3AAC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465F89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465F89" w:rsidRPr="00465F89" w:rsidRDefault="00465F89" w:rsidP="00465F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65F89" w:rsidRPr="00EF434D" w:rsidRDefault="00465F89" w:rsidP="009D3AAC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4ME90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65F89" w:rsidRPr="00147044" w:rsidRDefault="00465F89" w:rsidP="009D3AAC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NANDURI RAVIRAJ</w:t>
            </w:r>
          </w:p>
        </w:tc>
      </w:tr>
      <w:tr w:rsidR="00465F89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465F89" w:rsidRPr="00465F89" w:rsidRDefault="00465F89" w:rsidP="00465F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65F89" w:rsidRDefault="00465F89" w:rsidP="009D3AAC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4ME90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65F89" w:rsidRDefault="00465F89" w:rsidP="009D3AAC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NAVULURI SRIHARI CHOWDARY</w:t>
            </w:r>
          </w:p>
        </w:tc>
      </w:tr>
      <w:tr w:rsidR="00465F89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465F89" w:rsidRPr="00465F89" w:rsidRDefault="00465F89" w:rsidP="00465F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65F89" w:rsidRDefault="00465F89" w:rsidP="00465F89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5ME81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65F89" w:rsidRDefault="00465F89" w:rsidP="009D3AAC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BODEPUDI PAVAN KUMAR</w:t>
            </w:r>
          </w:p>
        </w:tc>
      </w:tr>
      <w:tr w:rsidR="00465F89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465F89" w:rsidRPr="00465F89" w:rsidRDefault="00465F89" w:rsidP="00465F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65F89" w:rsidRDefault="00465F89" w:rsidP="00465F89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5ME87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65F89" w:rsidRDefault="00465F89" w:rsidP="009D3AAC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KUKKAPALLI VENKATA KANAKA DURGA PRASAD</w:t>
            </w:r>
          </w:p>
        </w:tc>
      </w:tr>
      <w:tr w:rsidR="00465F89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465F89" w:rsidRPr="00465F89" w:rsidRDefault="00465F89" w:rsidP="00465F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65F89" w:rsidRDefault="00465F89" w:rsidP="00465F89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5ME89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65F89" w:rsidRDefault="00465F89" w:rsidP="009D3AAC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MUPPANENI VAMSI KRISHNA</w:t>
            </w:r>
          </w:p>
        </w:tc>
      </w:tr>
      <w:tr w:rsidR="00465F89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465F89" w:rsidRPr="00465F89" w:rsidRDefault="00465F89" w:rsidP="00465F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65F89" w:rsidRDefault="00465F89" w:rsidP="00465F89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5ME90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65F89" w:rsidRDefault="00465F89" w:rsidP="009D3AAC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NELAPATI DHANAMMA</w:t>
            </w:r>
          </w:p>
        </w:tc>
      </w:tr>
      <w:tr w:rsidR="00465F89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465F89" w:rsidRPr="00465F89" w:rsidRDefault="00465F89" w:rsidP="00465F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65F89" w:rsidRDefault="00465F89" w:rsidP="00465F89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5ME82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65F89" w:rsidRDefault="00465F89" w:rsidP="00465F89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POTTI BHARAT</w:t>
            </w:r>
          </w:p>
        </w:tc>
      </w:tr>
    </w:tbl>
    <w:p w:rsidR="00465F89" w:rsidRDefault="00465F89" w:rsidP="00465F89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5F89" w:rsidRDefault="00465F89" w:rsidP="00465F89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5F89" w:rsidRDefault="00465F89" w:rsidP="00465F89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5F89" w:rsidRDefault="00465F89" w:rsidP="00465F89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465F89" w:rsidRDefault="00465F89" w:rsidP="00465F89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1C6475" w:rsidRDefault="001C6475" w:rsidP="00C3631E">
      <w:pPr>
        <w:rPr>
          <w:rFonts w:ascii="Maiandra GD" w:hAnsi="Maiandra GD"/>
          <w:sz w:val="24"/>
          <w:szCs w:val="24"/>
        </w:rPr>
      </w:pPr>
    </w:p>
    <w:sectPr w:rsidR="001C6475" w:rsidSect="006A0D03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D1D"/>
    <w:multiLevelType w:val="hybridMultilevel"/>
    <w:tmpl w:val="654C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164DE"/>
    <w:multiLevelType w:val="hybridMultilevel"/>
    <w:tmpl w:val="A4E43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018F9"/>
    <w:multiLevelType w:val="hybridMultilevel"/>
    <w:tmpl w:val="6D76B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B40DB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34C3D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20813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26B46"/>
    <w:multiLevelType w:val="hybridMultilevel"/>
    <w:tmpl w:val="50AC2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10"/>
    <w:rsid w:val="00021200"/>
    <w:rsid w:val="0002777A"/>
    <w:rsid w:val="00043E8A"/>
    <w:rsid w:val="00061595"/>
    <w:rsid w:val="000A7A25"/>
    <w:rsid w:val="000B1B9E"/>
    <w:rsid w:val="000C0A6E"/>
    <w:rsid w:val="000E02AE"/>
    <w:rsid w:val="000E2A3C"/>
    <w:rsid w:val="000E4119"/>
    <w:rsid w:val="00110B93"/>
    <w:rsid w:val="001205DE"/>
    <w:rsid w:val="0013680C"/>
    <w:rsid w:val="00147044"/>
    <w:rsid w:val="001A5D20"/>
    <w:rsid w:val="001C6475"/>
    <w:rsid w:val="0020081F"/>
    <w:rsid w:val="00202575"/>
    <w:rsid w:val="00230D66"/>
    <w:rsid w:val="002355BB"/>
    <w:rsid w:val="00235FE0"/>
    <w:rsid w:val="00245251"/>
    <w:rsid w:val="00255854"/>
    <w:rsid w:val="00277583"/>
    <w:rsid w:val="0028578C"/>
    <w:rsid w:val="00292605"/>
    <w:rsid w:val="00292F9F"/>
    <w:rsid w:val="002A783E"/>
    <w:rsid w:val="00300AA0"/>
    <w:rsid w:val="00306DE6"/>
    <w:rsid w:val="0030771F"/>
    <w:rsid w:val="00327BE0"/>
    <w:rsid w:val="0033630B"/>
    <w:rsid w:val="00344258"/>
    <w:rsid w:val="00364C19"/>
    <w:rsid w:val="00387159"/>
    <w:rsid w:val="003B72AE"/>
    <w:rsid w:val="00411E25"/>
    <w:rsid w:val="00421200"/>
    <w:rsid w:val="00433173"/>
    <w:rsid w:val="00440D95"/>
    <w:rsid w:val="00455BF0"/>
    <w:rsid w:val="00465F89"/>
    <w:rsid w:val="00483471"/>
    <w:rsid w:val="004B73C9"/>
    <w:rsid w:val="004F21D4"/>
    <w:rsid w:val="005015A8"/>
    <w:rsid w:val="00513D00"/>
    <w:rsid w:val="00527B4B"/>
    <w:rsid w:val="00546E8F"/>
    <w:rsid w:val="00552881"/>
    <w:rsid w:val="005775D5"/>
    <w:rsid w:val="00580668"/>
    <w:rsid w:val="00590FE8"/>
    <w:rsid w:val="005A54DC"/>
    <w:rsid w:val="005C40D3"/>
    <w:rsid w:val="005E6D2B"/>
    <w:rsid w:val="005E6EBD"/>
    <w:rsid w:val="005F78A9"/>
    <w:rsid w:val="006061AD"/>
    <w:rsid w:val="006166F3"/>
    <w:rsid w:val="00655665"/>
    <w:rsid w:val="00692D70"/>
    <w:rsid w:val="006A0D03"/>
    <w:rsid w:val="006C57F3"/>
    <w:rsid w:val="006C73F6"/>
    <w:rsid w:val="006F6244"/>
    <w:rsid w:val="007209EF"/>
    <w:rsid w:val="007221F6"/>
    <w:rsid w:val="00744AFA"/>
    <w:rsid w:val="00786EBD"/>
    <w:rsid w:val="007936BA"/>
    <w:rsid w:val="0080193A"/>
    <w:rsid w:val="008462FA"/>
    <w:rsid w:val="00877A83"/>
    <w:rsid w:val="00886AA8"/>
    <w:rsid w:val="0089646C"/>
    <w:rsid w:val="008C4FB8"/>
    <w:rsid w:val="008D6D6C"/>
    <w:rsid w:val="00980A10"/>
    <w:rsid w:val="00980F66"/>
    <w:rsid w:val="009A2824"/>
    <w:rsid w:val="009B0731"/>
    <w:rsid w:val="009E4CE3"/>
    <w:rsid w:val="009F7407"/>
    <w:rsid w:val="00A15D59"/>
    <w:rsid w:val="00A2046D"/>
    <w:rsid w:val="00A34018"/>
    <w:rsid w:val="00A42422"/>
    <w:rsid w:val="00A47991"/>
    <w:rsid w:val="00A61FF8"/>
    <w:rsid w:val="00A82563"/>
    <w:rsid w:val="00AA4FEF"/>
    <w:rsid w:val="00AA68DA"/>
    <w:rsid w:val="00AB60F5"/>
    <w:rsid w:val="00AC7D52"/>
    <w:rsid w:val="00AE3A88"/>
    <w:rsid w:val="00B0651C"/>
    <w:rsid w:val="00B103A6"/>
    <w:rsid w:val="00B22F03"/>
    <w:rsid w:val="00B354C1"/>
    <w:rsid w:val="00B40D3B"/>
    <w:rsid w:val="00B60446"/>
    <w:rsid w:val="00BA4F68"/>
    <w:rsid w:val="00BB734E"/>
    <w:rsid w:val="00BE2A34"/>
    <w:rsid w:val="00C2068E"/>
    <w:rsid w:val="00C2296F"/>
    <w:rsid w:val="00C3631E"/>
    <w:rsid w:val="00C63061"/>
    <w:rsid w:val="00C81D8B"/>
    <w:rsid w:val="00C86555"/>
    <w:rsid w:val="00C9304B"/>
    <w:rsid w:val="00C9461F"/>
    <w:rsid w:val="00CD0D1C"/>
    <w:rsid w:val="00CD5E25"/>
    <w:rsid w:val="00D16C4E"/>
    <w:rsid w:val="00D447B9"/>
    <w:rsid w:val="00D57F03"/>
    <w:rsid w:val="00D650A5"/>
    <w:rsid w:val="00DC2D8D"/>
    <w:rsid w:val="00DE70D8"/>
    <w:rsid w:val="00E342A6"/>
    <w:rsid w:val="00E43849"/>
    <w:rsid w:val="00E45180"/>
    <w:rsid w:val="00E8328A"/>
    <w:rsid w:val="00E903D2"/>
    <w:rsid w:val="00EB31CF"/>
    <w:rsid w:val="00ED63FA"/>
    <w:rsid w:val="00EE6FA5"/>
    <w:rsid w:val="00EF1DDC"/>
    <w:rsid w:val="00EF706F"/>
    <w:rsid w:val="00F30780"/>
    <w:rsid w:val="00F3318F"/>
    <w:rsid w:val="00F4503B"/>
    <w:rsid w:val="00F65331"/>
    <w:rsid w:val="00F71ECB"/>
    <w:rsid w:val="00F92462"/>
    <w:rsid w:val="00FB0592"/>
    <w:rsid w:val="00FB7937"/>
    <w:rsid w:val="00FC48A9"/>
    <w:rsid w:val="00FD242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463DE"/>
  <w15:docId w15:val="{64E8F77A-4C9E-4BDF-BD45-E987F86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50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96C3-2521-42F5-B88C-45EB10F3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cp:lastPrinted>2018-11-24T22:58:00Z</cp:lastPrinted>
  <dcterms:created xsi:type="dcterms:W3CDTF">2016-12-26T22:20:00Z</dcterms:created>
  <dcterms:modified xsi:type="dcterms:W3CDTF">2019-11-18T06:01:00Z</dcterms:modified>
</cp:coreProperties>
</file>